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E" w:rsidRPr="00B76D08" w:rsidRDefault="00B76D08" w:rsidP="00B76D08">
      <w:pPr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      </w:t>
      </w:r>
      <w:r w:rsidRPr="00B76D08">
        <w:rPr>
          <w:b/>
          <w:bCs/>
          <w:color w:val="000000"/>
          <w:sz w:val="22"/>
          <w:szCs w:val="22"/>
          <w:lang w:eastAsia="en-US"/>
        </w:rPr>
        <w:t xml:space="preserve">График защиты ВКР Образовательной программы Компьютерные системы и сети </w:t>
      </w:r>
      <w:r w:rsidR="006507C6" w:rsidRPr="00B76D08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2B4ACF" w:rsidRPr="00B76D08">
        <w:rPr>
          <w:b/>
          <w:bCs/>
          <w:color w:val="000000"/>
          <w:sz w:val="22"/>
          <w:szCs w:val="22"/>
          <w:lang w:eastAsia="en-US"/>
        </w:rPr>
        <w:t>МИЭМ</w:t>
      </w:r>
      <w:r w:rsidR="00A6339E" w:rsidRPr="00B76D08">
        <w:rPr>
          <w:b/>
          <w:bCs/>
          <w:color w:val="000000"/>
          <w:sz w:val="22"/>
          <w:szCs w:val="22"/>
          <w:lang w:eastAsia="en-US"/>
        </w:rPr>
        <w:t xml:space="preserve"> НИУ ВШЭ</w:t>
      </w:r>
      <w:r w:rsidRPr="00B76D08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:rsidR="002B4ACF" w:rsidRDefault="002B4ACF" w:rsidP="002B4ACF"/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276"/>
        <w:gridCol w:w="1842"/>
        <w:gridCol w:w="1134"/>
        <w:gridCol w:w="1134"/>
        <w:gridCol w:w="1843"/>
        <w:gridCol w:w="1418"/>
      </w:tblGrid>
      <w:tr w:rsidR="0083346E" w:rsidRPr="00765835" w:rsidTr="00B76D08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Дата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Время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23873" w:rsidRPr="00765835" w:rsidRDefault="00123873" w:rsidP="00B76D08">
            <w:pPr>
              <w:spacing w:line="276" w:lineRule="auto"/>
              <w:ind w:left="175" w:hanging="175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346E" w:rsidRDefault="00123873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Группа</w:t>
            </w:r>
            <w:r w:rsidR="0083346E">
              <w:rPr>
                <w:b/>
                <w:bCs/>
                <w:color w:val="000000"/>
                <w:szCs w:val="24"/>
                <w:lang w:eastAsia="en-US"/>
              </w:rPr>
              <w:t>/</w:t>
            </w:r>
          </w:p>
          <w:p w:rsidR="00123873" w:rsidRPr="00765835" w:rsidRDefault="0083346E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подгруппа</w:t>
            </w:r>
          </w:p>
        </w:tc>
      </w:tr>
      <w:tr w:rsidR="00123873" w:rsidRPr="00765835" w:rsidTr="00B76D08">
        <w:trPr>
          <w:trHeight w:val="39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23873" w:rsidRPr="00765835" w:rsidRDefault="00123873" w:rsidP="002702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Компьютерные системы и сети»</w:t>
            </w:r>
          </w:p>
        </w:tc>
      </w:tr>
      <w:tr w:rsidR="00B76D08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46E" w:rsidRPr="00765835" w:rsidRDefault="0083346E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Default="008334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й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Default="008334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46E" w:rsidRDefault="008334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5747CB" w:rsidRDefault="00082606" w:rsidP="0083346E">
            <w:pPr>
              <w:rPr>
                <w:color w:val="FF0000"/>
                <w:szCs w:val="24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="0083346E"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765835" w:rsidRDefault="0083346E" w:rsidP="008334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765835" w:rsidRDefault="0083346E" w:rsidP="008334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46E" w:rsidRPr="00765835" w:rsidRDefault="008334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_1</w:t>
            </w:r>
            <w:r w:rsidR="00B76D08">
              <w:rPr>
                <w:color w:val="000000"/>
                <w:szCs w:val="24"/>
              </w:rPr>
              <w:t>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шк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мерик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лух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г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т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ж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765835" w:rsidRDefault="00082606">
            <w:pPr>
              <w:rPr>
                <w:color w:val="000000"/>
                <w:szCs w:val="24"/>
              </w:rPr>
            </w:pPr>
            <w:r w:rsidRPr="00D22F56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0B3FDC">
              <w:rPr>
                <w:color w:val="000000"/>
                <w:szCs w:val="24"/>
              </w:rPr>
              <w:t>151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тю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765835" w:rsidRDefault="000826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ц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р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ир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ар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умач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ок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FF0000"/>
              </w:rPr>
            </w:pPr>
            <w:r w:rsidRPr="005747CB">
              <w:rPr>
                <w:color w:val="FF0000"/>
                <w:szCs w:val="24"/>
                <w:lang w:val="en-US"/>
              </w:rPr>
              <w:t>09</w:t>
            </w:r>
            <w:r w:rsidRPr="005747CB">
              <w:rPr>
                <w:color w:val="FF000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750513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4660A5">
              <w:rPr>
                <w:color w:val="000000"/>
                <w:szCs w:val="24"/>
              </w:rPr>
              <w:t>151_2(б)</w:t>
            </w:r>
          </w:p>
        </w:tc>
      </w:tr>
      <w:tr w:rsidR="00B76D08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D08" w:rsidRPr="00765835" w:rsidRDefault="00B76D08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са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5747CB" w:rsidRDefault="00B76D08" w:rsidP="00082606">
            <w:pPr>
              <w:rPr>
                <w:color w:val="00B0F0"/>
                <w:szCs w:val="24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="00082606"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Default="00B76D08"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Default="00B76D08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765835" w:rsidRDefault="00B76D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ндар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72CC3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нд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72CC3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лу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72CC3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жамангу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ынгы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генч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72CC3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рещ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FF5B22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F237B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сла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FF5B22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F237B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ит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FF5B22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DF237B">
              <w:rPr>
                <w:color w:val="000000"/>
                <w:szCs w:val="24"/>
              </w:rPr>
              <w:t>152_1(а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вал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765835" w:rsidRDefault="00082606" w:rsidP="008334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ротч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улека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ди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лда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е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д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рас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абибулло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ру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олибджо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082606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606" w:rsidRPr="00765835" w:rsidRDefault="00082606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ф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н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606" w:rsidRDefault="00082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инат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Pr="005747CB" w:rsidRDefault="00082606">
            <w:pPr>
              <w:rPr>
                <w:color w:val="00B0F0"/>
              </w:rPr>
            </w:pPr>
            <w:r w:rsidRPr="005747CB">
              <w:rPr>
                <w:color w:val="00B0F0"/>
                <w:szCs w:val="24"/>
              </w:rPr>
              <w:t>1</w:t>
            </w:r>
            <w:r w:rsidRPr="005747CB">
              <w:rPr>
                <w:color w:val="00B0F0"/>
                <w:szCs w:val="24"/>
                <w:lang w:val="en-US"/>
              </w:rPr>
              <w:t>6</w:t>
            </w:r>
            <w:r w:rsidRPr="005747CB">
              <w:rPr>
                <w:color w:val="00B0F0"/>
                <w:szCs w:val="24"/>
              </w:rPr>
              <w:t>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5B712A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 w:rsidP="00606A13">
            <w:r w:rsidRPr="00421356">
              <w:rPr>
                <w:color w:val="000000"/>
                <w:szCs w:val="24"/>
              </w:rPr>
              <w:t>ТЛ.34 ауд. 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606" w:rsidRDefault="00082606">
            <w:r w:rsidRPr="00151793">
              <w:rPr>
                <w:color w:val="000000"/>
                <w:szCs w:val="24"/>
              </w:rPr>
              <w:t>152_2(б)</w:t>
            </w:r>
          </w:p>
        </w:tc>
      </w:tr>
      <w:tr w:rsidR="00B76D08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D08" w:rsidRPr="00765835" w:rsidRDefault="00B76D08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и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08" w:rsidRDefault="00B76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765835" w:rsidRDefault="00B76D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765835" w:rsidRDefault="00B76D08">
            <w:pPr>
              <w:rPr>
                <w:color w:val="000000"/>
                <w:szCs w:val="24"/>
              </w:rPr>
            </w:pPr>
            <w:r w:rsidRPr="005B7C83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5747CB" w:rsidRDefault="00B76D08" w:rsidP="005747CB">
            <w:pPr>
              <w:rPr>
                <w:lang w:val="en-US"/>
              </w:rPr>
            </w:pPr>
            <w:r w:rsidRPr="00421356">
              <w:rPr>
                <w:color w:val="000000"/>
                <w:szCs w:val="24"/>
              </w:rPr>
              <w:t>ТЛ.34 ауд. 5</w:t>
            </w:r>
            <w:r w:rsidR="005747CB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08" w:rsidRPr="00765835" w:rsidRDefault="00B76D08" w:rsidP="007C253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  <w:bookmarkStart w:id="0" w:name="_GoBack" w:colFirst="6" w:colLast="6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им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а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ма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оплё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ро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вч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ыш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3316A">
              <w:rPr>
                <w:color w:val="000000"/>
                <w:szCs w:val="24"/>
              </w:rPr>
              <w:t>10.30-13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7570CE">
              <w:rPr>
                <w:color w:val="000000"/>
                <w:szCs w:val="24"/>
              </w:rPr>
              <w:t>153_1(а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Pr="00765835" w:rsidRDefault="005747CB" w:rsidP="007C253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483608"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ета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483608"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483608"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р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483608"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вай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и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йги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483608">
              <w:rPr>
                <w:color w:val="000000"/>
                <w:szCs w:val="24"/>
              </w:rPr>
              <w:t>153_2(б)</w:t>
            </w:r>
          </w:p>
        </w:tc>
      </w:tr>
      <w:tr w:rsidR="005747CB" w:rsidRPr="00765835" w:rsidTr="00B76D08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7CB" w:rsidRPr="00765835" w:rsidRDefault="005747CB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афутд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7CB" w:rsidRDefault="005747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иша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1371AD">
              <w:rPr>
                <w:color w:val="000000"/>
                <w:szCs w:val="24"/>
              </w:rPr>
              <w:t>15.0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AB215E">
              <w:rPr>
                <w:color w:val="000000"/>
                <w:szCs w:val="24"/>
              </w:rPr>
              <w:t>15-10-18-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Default="005747CB">
            <w:r w:rsidRPr="00FF2440">
              <w:rPr>
                <w:color w:val="000000"/>
                <w:szCs w:val="24"/>
              </w:rPr>
              <w:t>ТЛ.34 ауд. 5</w:t>
            </w:r>
            <w:r w:rsidRPr="00FF2440"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7CB" w:rsidRPr="00765835" w:rsidRDefault="005747CB" w:rsidP="007C253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_2(б)</w:t>
            </w:r>
          </w:p>
        </w:tc>
      </w:tr>
      <w:bookmarkEnd w:id="0"/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7827AE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2C3">
        <w:rPr>
          <w:sz w:val="26"/>
          <w:szCs w:val="26"/>
        </w:rPr>
        <w:t>А.В. Горшкова</w:t>
      </w:r>
    </w:p>
    <w:sectPr w:rsidR="008D5C8D" w:rsidRPr="007827AE" w:rsidSect="00B76D08">
      <w:headerReference w:type="default" r:id="rId9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61" w:rsidRDefault="00377C61" w:rsidP="00EB411E">
      <w:r>
        <w:separator/>
      </w:r>
    </w:p>
  </w:endnote>
  <w:endnote w:type="continuationSeparator" w:id="0">
    <w:p w:rsidR="00377C61" w:rsidRDefault="00377C61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61" w:rsidRDefault="00377C61" w:rsidP="00EB411E">
      <w:r>
        <w:separator/>
      </w:r>
    </w:p>
  </w:footnote>
  <w:footnote w:type="continuationSeparator" w:id="0">
    <w:p w:rsidR="00377C61" w:rsidRDefault="00377C61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CB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82606"/>
    <w:rsid w:val="00090011"/>
    <w:rsid w:val="000B2781"/>
    <w:rsid w:val="000F7D50"/>
    <w:rsid w:val="00123873"/>
    <w:rsid w:val="00132510"/>
    <w:rsid w:val="001748F6"/>
    <w:rsid w:val="001C3F35"/>
    <w:rsid w:val="002702C3"/>
    <w:rsid w:val="002A28E0"/>
    <w:rsid w:val="002B4ACF"/>
    <w:rsid w:val="00377C61"/>
    <w:rsid w:val="003E3315"/>
    <w:rsid w:val="003E6C4A"/>
    <w:rsid w:val="004117C8"/>
    <w:rsid w:val="00475894"/>
    <w:rsid w:val="004A21F9"/>
    <w:rsid w:val="004A4D24"/>
    <w:rsid w:val="004D7AE9"/>
    <w:rsid w:val="005072A3"/>
    <w:rsid w:val="005747CB"/>
    <w:rsid w:val="00581A71"/>
    <w:rsid w:val="0059524D"/>
    <w:rsid w:val="006507C6"/>
    <w:rsid w:val="00663BCB"/>
    <w:rsid w:val="0067479C"/>
    <w:rsid w:val="00732EA4"/>
    <w:rsid w:val="00765835"/>
    <w:rsid w:val="00766362"/>
    <w:rsid w:val="007671C1"/>
    <w:rsid w:val="007827AE"/>
    <w:rsid w:val="007B464A"/>
    <w:rsid w:val="0083346E"/>
    <w:rsid w:val="00837926"/>
    <w:rsid w:val="008D5C8D"/>
    <w:rsid w:val="00A6339E"/>
    <w:rsid w:val="00A811D9"/>
    <w:rsid w:val="00A926B9"/>
    <w:rsid w:val="00AE188F"/>
    <w:rsid w:val="00B24600"/>
    <w:rsid w:val="00B3615F"/>
    <w:rsid w:val="00B37DC6"/>
    <w:rsid w:val="00B76D08"/>
    <w:rsid w:val="00BA0A88"/>
    <w:rsid w:val="00C376A9"/>
    <w:rsid w:val="00CA2F1A"/>
    <w:rsid w:val="00CC7BB7"/>
    <w:rsid w:val="00CE195C"/>
    <w:rsid w:val="00DB3331"/>
    <w:rsid w:val="00DE4692"/>
    <w:rsid w:val="00DE63DF"/>
    <w:rsid w:val="00E2325D"/>
    <w:rsid w:val="00E75E2A"/>
    <w:rsid w:val="00EB09CA"/>
    <w:rsid w:val="00EB411E"/>
    <w:rsid w:val="00EC7D8F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CC8-F5B9-45C1-B5CC-E215E1C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4</cp:revision>
  <cp:lastPrinted>2016-04-12T14:26:00Z</cp:lastPrinted>
  <dcterms:created xsi:type="dcterms:W3CDTF">2017-06-01T08:44:00Z</dcterms:created>
  <dcterms:modified xsi:type="dcterms:W3CDTF">2017-06-01T08:46:00Z</dcterms:modified>
</cp:coreProperties>
</file>